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12" w:rsidRPr="00290512" w:rsidRDefault="00290512" w:rsidP="002905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90512">
        <w:rPr>
          <w:rFonts w:ascii="Times New Roman" w:hAnsi="Times New Roman" w:cs="Times New Roman"/>
          <w:sz w:val="24"/>
          <w:szCs w:val="24"/>
        </w:rPr>
        <w:t>Сведения</w:t>
      </w:r>
    </w:p>
    <w:p w:rsidR="00290512" w:rsidRPr="00290512" w:rsidRDefault="00290512" w:rsidP="002905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90512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муниципальных служащих</w:t>
      </w:r>
    </w:p>
    <w:p w:rsidR="00290512" w:rsidRDefault="00290512" w:rsidP="002905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90512">
        <w:rPr>
          <w:rFonts w:ascii="Times New Roman" w:hAnsi="Times New Roman" w:cs="Times New Roman"/>
          <w:sz w:val="24"/>
          <w:szCs w:val="24"/>
        </w:rPr>
        <w:t>администрации Клетского сельского поселения Волгоградской области, их супруг (супругов) и несовершеннолетних детей</w:t>
      </w:r>
    </w:p>
    <w:p w:rsidR="00290512" w:rsidRPr="00290512" w:rsidRDefault="00290512" w:rsidP="002905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8B6943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г. по 31 декабря 201</w:t>
      </w:r>
      <w:r w:rsidR="008B6943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99"/>
        <w:gridCol w:w="1679"/>
        <w:gridCol w:w="1935"/>
        <w:gridCol w:w="1572"/>
        <w:gridCol w:w="1075"/>
        <w:gridCol w:w="1556"/>
        <w:gridCol w:w="1485"/>
        <w:gridCol w:w="1075"/>
        <w:gridCol w:w="1556"/>
        <w:gridCol w:w="1744"/>
      </w:tblGrid>
      <w:tr w:rsidR="001F34B2" w:rsidTr="00DE2E08">
        <w:tc>
          <w:tcPr>
            <w:tcW w:w="1599" w:type="dxa"/>
            <w:vMerge w:val="restart"/>
          </w:tcPr>
          <w:p w:rsidR="006B7447" w:rsidRPr="006B7447" w:rsidRDefault="006B7447" w:rsidP="006B7447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 w:rsidRPr="006B744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79" w:type="dxa"/>
            <w:vMerge w:val="restart"/>
          </w:tcPr>
          <w:p w:rsidR="006B7447" w:rsidRPr="006B7447" w:rsidRDefault="006B7447" w:rsidP="006B7447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 w:rsidRPr="006B744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35" w:type="dxa"/>
            <w:vMerge w:val="restart"/>
          </w:tcPr>
          <w:p w:rsidR="006B7447" w:rsidRPr="006B7447" w:rsidRDefault="006B7447" w:rsidP="006B7447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екларированного годового дохода (руб.)</w:t>
            </w:r>
          </w:p>
        </w:tc>
        <w:tc>
          <w:tcPr>
            <w:tcW w:w="8319" w:type="dxa"/>
            <w:gridSpan w:val="6"/>
          </w:tcPr>
          <w:p w:rsidR="006B7447" w:rsidRPr="006B7447" w:rsidRDefault="006B7447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</w:t>
            </w:r>
            <w:r w:rsidR="00D53E50">
              <w:rPr>
                <w:rFonts w:ascii="Times New Roman" w:hAnsi="Times New Roman" w:cs="Times New Roman"/>
              </w:rPr>
              <w:t xml:space="preserve"> объектов недвижимого имущества</w:t>
            </w:r>
          </w:p>
        </w:tc>
        <w:tc>
          <w:tcPr>
            <w:tcW w:w="1744" w:type="dxa"/>
            <w:vMerge w:val="restart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F34B2" w:rsidTr="00DE2E08">
        <w:tc>
          <w:tcPr>
            <w:tcW w:w="1599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gridSpan w:val="3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116" w:type="dxa"/>
            <w:gridSpan w:val="3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744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</w:tr>
      <w:tr w:rsidR="001F34B2" w:rsidTr="00DE2E08">
        <w:tc>
          <w:tcPr>
            <w:tcW w:w="1599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го имущества</w:t>
            </w:r>
          </w:p>
        </w:tc>
        <w:tc>
          <w:tcPr>
            <w:tcW w:w="1075" w:type="dxa"/>
          </w:tcPr>
          <w:p w:rsid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53E50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6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5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го имущества</w:t>
            </w:r>
          </w:p>
        </w:tc>
        <w:tc>
          <w:tcPr>
            <w:tcW w:w="1075" w:type="dxa"/>
          </w:tcPr>
          <w:p w:rsidR="00D53E50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6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44" w:type="dxa"/>
            <w:vMerge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</w:tr>
      <w:tr w:rsidR="002F65A2" w:rsidTr="00DE2E08">
        <w:tc>
          <w:tcPr>
            <w:tcW w:w="1599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9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5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2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5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</w:tcPr>
          <w:p w:rsidR="006B7447" w:rsidRPr="006B7447" w:rsidRDefault="00D53E50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5A2" w:rsidTr="00DE2E08">
        <w:tc>
          <w:tcPr>
            <w:tcW w:w="1599" w:type="dxa"/>
          </w:tcPr>
          <w:p w:rsidR="006B7447" w:rsidRPr="006B7447" w:rsidRDefault="00D53E50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</w:t>
            </w:r>
            <w:r w:rsidR="00CB122B">
              <w:rPr>
                <w:rFonts w:ascii="Times New Roman" w:hAnsi="Times New Roman" w:cs="Times New Roman"/>
              </w:rPr>
              <w:t xml:space="preserve">рякова Любовь Юрьевна </w:t>
            </w:r>
          </w:p>
        </w:tc>
        <w:tc>
          <w:tcPr>
            <w:tcW w:w="1679" w:type="dxa"/>
          </w:tcPr>
          <w:p w:rsidR="006B7447" w:rsidRPr="006B7447" w:rsidRDefault="00D53E50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Клетского сельского поселения</w:t>
            </w:r>
          </w:p>
        </w:tc>
        <w:tc>
          <w:tcPr>
            <w:tcW w:w="1935" w:type="dxa"/>
          </w:tcPr>
          <w:p w:rsidR="006B7447" w:rsidRPr="006B7447" w:rsidRDefault="008B6943" w:rsidP="00C80E93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3E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  <w:r w:rsidR="00C80E9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7</w:t>
            </w:r>
            <w:r w:rsidR="00C80E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2" w:type="dxa"/>
          </w:tcPr>
          <w:p w:rsidR="006B7447" w:rsidRPr="006B7447" w:rsidRDefault="001F34B2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</w:tcPr>
          <w:p w:rsidR="006B7447" w:rsidRPr="006B7447" w:rsidRDefault="006B7447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Pr="006B7447" w:rsidRDefault="006B7447" w:rsidP="00D53E50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5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6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5A2" w:rsidTr="00DE2E08">
        <w:tc>
          <w:tcPr>
            <w:tcW w:w="1599" w:type="dxa"/>
          </w:tcPr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алентиновна</w:t>
            </w:r>
          </w:p>
          <w:p w:rsidR="006B7447" w:rsidRPr="006B7447" w:rsidRDefault="006B7447" w:rsidP="00CB122B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главный бухгалтер</w:t>
            </w:r>
          </w:p>
        </w:tc>
        <w:tc>
          <w:tcPr>
            <w:tcW w:w="1935" w:type="dxa"/>
          </w:tcPr>
          <w:p w:rsidR="006B7447" w:rsidRPr="006B7447" w:rsidRDefault="007C4BAF" w:rsidP="00C80E93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  <w:r w:rsidR="00C80E9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1</w:t>
            </w:r>
            <w:r w:rsidR="00C80E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72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4B2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5" w:type="dxa"/>
          </w:tcPr>
          <w:p w:rsidR="006B7447" w:rsidRDefault="00570EE6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4B2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6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4B2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4B2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</w:tcPr>
          <w:p w:rsidR="006B7447" w:rsidRPr="006B7447" w:rsidRDefault="006B7447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Pr="006B7447" w:rsidRDefault="006B7447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B7447" w:rsidRP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5A2" w:rsidTr="00DE2E08">
        <w:tc>
          <w:tcPr>
            <w:tcW w:w="1599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</w:t>
            </w:r>
            <w:r w:rsidR="00CB122B">
              <w:rPr>
                <w:rFonts w:ascii="Times New Roman" w:hAnsi="Times New Roman" w:cs="Times New Roman"/>
              </w:rPr>
              <w:t xml:space="preserve"> Татьяна Владимировна 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CB122B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9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B744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0EE6">
              <w:rPr>
                <w:rFonts w:ascii="Times New Roman" w:hAnsi="Times New Roman" w:cs="Times New Roman"/>
              </w:rPr>
              <w:t>17</w:t>
            </w:r>
            <w:r w:rsidR="00C80E93">
              <w:rPr>
                <w:rFonts w:ascii="Times New Roman" w:hAnsi="Times New Roman" w:cs="Times New Roman"/>
              </w:rPr>
              <w:t> </w:t>
            </w:r>
            <w:r w:rsidR="00570EE6">
              <w:rPr>
                <w:rFonts w:ascii="Times New Roman" w:hAnsi="Times New Roman" w:cs="Times New Roman"/>
              </w:rPr>
              <w:t>407</w:t>
            </w:r>
            <w:r w:rsidR="00C80E93">
              <w:rPr>
                <w:rFonts w:ascii="Times New Roman" w:hAnsi="Times New Roman" w:cs="Times New Roman"/>
              </w:rPr>
              <w:t>,</w:t>
            </w:r>
            <w:r w:rsidR="001F34B2">
              <w:rPr>
                <w:rFonts w:ascii="Times New Roman" w:hAnsi="Times New Roman" w:cs="Times New Roman"/>
              </w:rPr>
              <w:t>2</w:t>
            </w:r>
            <w:r w:rsidR="00570EE6">
              <w:rPr>
                <w:rFonts w:ascii="Times New Roman" w:hAnsi="Times New Roman" w:cs="Times New Roman"/>
              </w:rPr>
              <w:t>4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2" w:type="dxa"/>
          </w:tcPr>
          <w:p w:rsid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1F34B2">
              <w:rPr>
                <w:rFonts w:ascii="Times New Roman" w:hAnsi="Times New Roman" w:cs="Times New Roman"/>
              </w:rPr>
              <w:t>ет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</w:tcPr>
          <w:p w:rsidR="006B7447" w:rsidRDefault="006B7447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Pr="006B7447" w:rsidRDefault="006B7447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едение ЛПХ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>ведение ЛПХ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C4377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622E8" w:rsidRPr="00C43777" w:rsidRDefault="00B622E8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B622E8" w:rsidRDefault="00B622E8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едение ЛПХ</w:t>
            </w:r>
          </w:p>
        </w:tc>
        <w:tc>
          <w:tcPr>
            <w:tcW w:w="1075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  <w:p w:rsidR="00B622E8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22E8" w:rsidRPr="00B622E8" w:rsidRDefault="00570EE6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556" w:type="dxa"/>
          </w:tcPr>
          <w:p w:rsidR="006B7447" w:rsidRDefault="001F34B2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622E8" w:rsidRPr="00C43777" w:rsidRDefault="00B622E8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6B7447" w:rsidRDefault="00CB122B" w:rsidP="001F34B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6B7447" w:rsidRPr="00CB122B" w:rsidRDefault="001F34B2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  <w:r w:rsidR="00CB122B">
              <w:rPr>
                <w:rFonts w:ascii="Times New Roman" w:hAnsi="Times New Roman" w:cs="Times New Roman"/>
              </w:rPr>
              <w:t xml:space="preserve">: </w:t>
            </w:r>
            <w:r w:rsidR="00CB122B">
              <w:rPr>
                <w:rFonts w:ascii="Times New Roman" w:hAnsi="Times New Roman" w:cs="Times New Roman"/>
                <w:lang w:val="en-US"/>
              </w:rPr>
              <w:t>Volkswagen</w:t>
            </w:r>
            <w:r w:rsidR="00CB122B" w:rsidRPr="00CB12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122B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  <w:p w:rsidR="00CB122B" w:rsidRDefault="00CB122B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CB122B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CB122B" w:rsidRPr="00C4377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 Газ-31029</w:t>
            </w:r>
          </w:p>
          <w:p w:rsidR="00B622E8" w:rsidRPr="00C43777" w:rsidRDefault="00B622E8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122B" w:rsidRPr="00CB122B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5A2" w:rsidTr="00DE2E08">
        <w:tc>
          <w:tcPr>
            <w:tcW w:w="1599" w:type="dxa"/>
          </w:tcPr>
          <w:p w:rsidR="006B744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еп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9" w:type="dxa"/>
          </w:tcPr>
          <w:p w:rsidR="006B7447" w:rsidRPr="006B744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935" w:type="dxa"/>
          </w:tcPr>
          <w:p w:rsidR="006B7447" w:rsidRDefault="00570EE6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="00C80E9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47</w:t>
            </w:r>
            <w:r w:rsidR="00C80E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570EE6" w:rsidP="00570EE6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DE2E0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</w:t>
            </w:r>
            <w:r w:rsidR="00DE2E0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2" w:type="dxa"/>
          </w:tcPr>
          <w:p w:rsidR="006B7447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B122B">
              <w:rPr>
                <w:rFonts w:ascii="Times New Roman" w:hAnsi="Times New Roman" w:cs="Times New Roman"/>
              </w:rPr>
              <w:t>вартира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5" w:type="dxa"/>
          </w:tcPr>
          <w:p w:rsidR="006B744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80E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C80E93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80E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</w:tcPr>
          <w:p w:rsidR="006B7447" w:rsidRDefault="00CB122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89B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CB122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P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5A2" w:rsidTr="00DE2E08">
        <w:tc>
          <w:tcPr>
            <w:tcW w:w="1599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A489B">
              <w:rPr>
                <w:rFonts w:ascii="Times New Roman" w:hAnsi="Times New Roman" w:cs="Times New Roman"/>
              </w:rPr>
              <w:t>упруг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679" w:type="dxa"/>
          </w:tcPr>
          <w:p w:rsidR="006B7447" w:rsidRP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1-й категории</w:t>
            </w:r>
          </w:p>
        </w:tc>
        <w:tc>
          <w:tcPr>
            <w:tcW w:w="1935" w:type="dxa"/>
          </w:tcPr>
          <w:p w:rsidR="006B7447" w:rsidRDefault="00E97BAF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1A489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31</w:t>
            </w:r>
            <w:r w:rsidR="001A48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DE2E08" w:rsidRDefault="00E97BAF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DE2E0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0</w:t>
            </w:r>
            <w:r w:rsidR="00DE2E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72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B622E8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489B" w:rsidRPr="006B7447" w:rsidRDefault="001A489B" w:rsidP="001A489B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2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2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DE2E08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556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A489B">
              <w:rPr>
                <w:rFonts w:ascii="Times New Roman" w:hAnsi="Times New Roman" w:cs="Times New Roman"/>
              </w:rPr>
              <w:t>ет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Pr="006B7447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P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B7447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</w:t>
            </w:r>
          </w:p>
          <w:p w:rsidR="001A489B" w:rsidRDefault="00E97BAF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489B">
              <w:rPr>
                <w:rFonts w:ascii="Times New Roman" w:hAnsi="Times New Roman" w:cs="Times New Roman"/>
                <w:lang w:val="en-US"/>
              </w:rPr>
              <w:t>A</w:t>
            </w:r>
            <w:r w:rsidR="001A489B">
              <w:rPr>
                <w:rFonts w:ascii="Times New Roman" w:hAnsi="Times New Roman" w:cs="Times New Roman"/>
              </w:rPr>
              <w:t>-11М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89B" w:rsidRP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1A489B" w:rsidRDefault="001A489B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1A489B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5A2" w:rsidTr="00DE2E08">
        <w:tc>
          <w:tcPr>
            <w:tcW w:w="1599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чк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Петровна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2F65A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9" w:type="dxa"/>
          </w:tcPr>
          <w:p w:rsidR="006B7447" w:rsidRP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935" w:type="dxa"/>
          </w:tcPr>
          <w:p w:rsidR="006B7447" w:rsidRDefault="00CE4EFF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63</w:t>
            </w:r>
            <w:r>
              <w:rPr>
                <w:rFonts w:ascii="Times New Roman" w:hAnsi="Times New Roman" w:cs="Times New Roman"/>
              </w:rPr>
              <w:t>,79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583DA6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  <w:r w:rsidR="00DE2E08">
              <w:rPr>
                <w:rFonts w:ascii="Times New Roman" w:hAnsi="Times New Roman" w:cs="Times New Roman"/>
              </w:rPr>
              <w:t> 0</w:t>
            </w:r>
            <w:r>
              <w:rPr>
                <w:rFonts w:ascii="Times New Roman" w:hAnsi="Times New Roman" w:cs="Times New Roman"/>
              </w:rPr>
              <w:t>26</w:t>
            </w:r>
            <w:r w:rsidR="00DE2E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65A2">
              <w:rPr>
                <w:rFonts w:ascii="Times New Roman" w:hAnsi="Times New Roman" w:cs="Times New Roman"/>
              </w:rPr>
              <w:t>ет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2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ительство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2F65A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</w:tcPr>
          <w:p w:rsid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583DA6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83D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</w:tcPr>
          <w:p w:rsid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5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5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5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5</w:t>
            </w:r>
          </w:p>
        </w:tc>
        <w:tc>
          <w:tcPr>
            <w:tcW w:w="1556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6B7447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YKI</w:t>
            </w:r>
            <w:r w:rsidRPr="00DE2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 w:rsidRPr="00DE2E08">
              <w:rPr>
                <w:rFonts w:ascii="Times New Roman" w:hAnsi="Times New Roman" w:cs="Times New Roman"/>
              </w:rPr>
              <w:t>4</w:t>
            </w: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Pr="00DE2E08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УАЗ</w:t>
            </w: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F65A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5A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65A2">
              <w:rPr>
                <w:rFonts w:ascii="Times New Roman" w:hAnsi="Times New Roman" w:cs="Times New Roman"/>
              </w:rPr>
              <w:t>ет</w:t>
            </w:r>
          </w:p>
          <w:p w:rsidR="00290512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F65A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5A2" w:rsidTr="00DE2E08">
        <w:tc>
          <w:tcPr>
            <w:tcW w:w="1599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Даниловна</w:t>
            </w: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6B7447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935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3EC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 </w:t>
            </w:r>
            <w:r w:rsidR="00053EC4">
              <w:rPr>
                <w:rFonts w:ascii="Times New Roman" w:hAnsi="Times New Roman" w:cs="Times New Roman"/>
              </w:rPr>
              <w:t>047</w:t>
            </w:r>
            <w:r>
              <w:rPr>
                <w:rFonts w:ascii="Times New Roman" w:hAnsi="Times New Roman" w:cs="Times New Roman"/>
              </w:rPr>
              <w:t>,</w:t>
            </w:r>
            <w:r w:rsidR="00053EC4">
              <w:rPr>
                <w:rFonts w:ascii="Times New Roman" w:hAnsi="Times New Roman" w:cs="Times New Roman"/>
              </w:rPr>
              <w:t>15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B7447" w:rsidRDefault="006B7447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Default="00290512" w:rsidP="006B7447">
            <w:pPr>
              <w:tabs>
                <w:tab w:val="left" w:pos="3088"/>
              </w:tabs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90512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512" w:rsidRPr="006B7447" w:rsidRDefault="00290512" w:rsidP="00290512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0CD" w:rsidRDefault="008A70CD" w:rsidP="006B7447">
      <w:pPr>
        <w:tabs>
          <w:tab w:val="left" w:pos="3088"/>
        </w:tabs>
      </w:pPr>
      <w:bookmarkStart w:id="0" w:name="_GoBack"/>
      <w:bookmarkEnd w:id="0"/>
    </w:p>
    <w:sectPr w:rsidR="008A70CD" w:rsidSect="00D53E5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47"/>
    <w:rsid w:val="00053EC4"/>
    <w:rsid w:val="001A489B"/>
    <w:rsid w:val="001F34B2"/>
    <w:rsid w:val="00290512"/>
    <w:rsid w:val="002F65A2"/>
    <w:rsid w:val="00570EE6"/>
    <w:rsid w:val="00583DA6"/>
    <w:rsid w:val="006B7447"/>
    <w:rsid w:val="007C4BAF"/>
    <w:rsid w:val="007E4236"/>
    <w:rsid w:val="008A70CD"/>
    <w:rsid w:val="008B6943"/>
    <w:rsid w:val="00942909"/>
    <w:rsid w:val="00B622E8"/>
    <w:rsid w:val="00C43777"/>
    <w:rsid w:val="00C80E93"/>
    <w:rsid w:val="00CB122B"/>
    <w:rsid w:val="00CE4EFF"/>
    <w:rsid w:val="00D11533"/>
    <w:rsid w:val="00D53E50"/>
    <w:rsid w:val="00DE2E08"/>
    <w:rsid w:val="00E9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05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05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3EB2-E378-4AAD-B0D0-D1DBD446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ешкина</dc:creator>
  <cp:lastModifiedBy>Пользователь</cp:lastModifiedBy>
  <cp:revision>3</cp:revision>
  <cp:lastPrinted>2017-05-17T11:35:00Z</cp:lastPrinted>
  <dcterms:created xsi:type="dcterms:W3CDTF">2017-05-18T09:35:00Z</dcterms:created>
  <dcterms:modified xsi:type="dcterms:W3CDTF">2018-05-25T11:52:00Z</dcterms:modified>
</cp:coreProperties>
</file>